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2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Projekt współfinansowany przez Unię Europejską w ramach Europejskiego Funduszu Społecznego</w:t>
      </w:r>
    </w:p>
    <w:p w:rsidR="003449C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„Edukacja- marzenie gimnazjalisty”</w:t>
      </w:r>
    </w:p>
    <w:p w:rsidR="003449C5" w:rsidRPr="005F27FB" w:rsidRDefault="00533AC1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3449C5" w:rsidRPr="005F27FB">
        <w:rPr>
          <w:rFonts w:ascii="Times New Roman" w:hAnsi="Times New Roman" w:cs="Times New Roman"/>
          <w:b/>
          <w:sz w:val="24"/>
          <w:szCs w:val="24"/>
        </w:rPr>
        <w:t xml:space="preserve"> do Regulaminu rekrutacji do projektu „Edukacja- marzenie gimnazjalisty”</w:t>
      </w:r>
    </w:p>
    <w:p w:rsidR="003449C5" w:rsidRDefault="003449C5" w:rsidP="00533AC1">
      <w:pPr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 xml:space="preserve">Priorytet IX Rozwój wykształcenia i kompetencji w regionach, Działanie 9.1 Wyrównanie szans edukacyjnych i zapewnienie wysokiej jakości usług edukacyjnych świadczonych w systemie oświaty, </w:t>
      </w:r>
      <w:r w:rsidR="00D665D0">
        <w:rPr>
          <w:rFonts w:ascii="Times New Roman" w:hAnsi="Times New Roman" w:cs="Times New Roman"/>
          <w:b/>
          <w:sz w:val="24"/>
          <w:szCs w:val="24"/>
        </w:rPr>
        <w:t xml:space="preserve">Poddziałanie </w:t>
      </w:r>
      <w:bookmarkStart w:id="0" w:name="_GoBack"/>
      <w:bookmarkEnd w:id="0"/>
      <w:r w:rsidRPr="005F27FB">
        <w:rPr>
          <w:rFonts w:ascii="Times New Roman" w:hAnsi="Times New Roman" w:cs="Times New Roman"/>
          <w:b/>
          <w:sz w:val="24"/>
          <w:szCs w:val="24"/>
        </w:rPr>
        <w:t>9.1.2 Wyrównywanie szans edukacyjnych uczniów grup o utrudnionym dostępie do edukacji oraz zmniejszanie różn</w:t>
      </w:r>
      <w:r w:rsidR="005F27FB" w:rsidRPr="005F27FB">
        <w:rPr>
          <w:rFonts w:ascii="Times New Roman" w:hAnsi="Times New Roman" w:cs="Times New Roman"/>
          <w:b/>
          <w:sz w:val="24"/>
          <w:szCs w:val="24"/>
        </w:rPr>
        <w:t>ic w jakości usług edukacyjnych.</w:t>
      </w:r>
    </w:p>
    <w:p w:rsidR="00113C37" w:rsidRDefault="00113C37" w:rsidP="0053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dział w projekcie jest bezpłatny</w:t>
      </w:r>
    </w:p>
    <w:p w:rsidR="00D6239E" w:rsidRDefault="00D6239E" w:rsidP="00533AC1">
      <w:pPr>
        <w:rPr>
          <w:rFonts w:ascii="Times New Roman" w:hAnsi="Times New Roman" w:cs="Times New Roman"/>
          <w:b/>
          <w:sz w:val="28"/>
          <w:szCs w:val="28"/>
        </w:rPr>
      </w:pPr>
    </w:p>
    <w:p w:rsidR="00533AC1" w:rsidRDefault="00533AC1" w:rsidP="0053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DEKLARACJA UCZESTNICTAWA </w:t>
      </w:r>
    </w:p>
    <w:p w:rsidR="00113C37" w:rsidRPr="002F50C8" w:rsidRDefault="00EC3545" w:rsidP="00D6239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 DANE UCZESTNIKA</w:t>
      </w:r>
    </w:p>
    <w:tbl>
      <w:tblPr>
        <w:tblpPr w:leftFromText="141" w:rightFromText="141" w:vertAnchor="text" w:tblpX="161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13"/>
        <w:gridCol w:w="5953"/>
      </w:tblGrid>
      <w:tr w:rsidR="00113C37" w:rsidTr="000746B3">
        <w:trPr>
          <w:trHeight w:val="642"/>
        </w:trPr>
        <w:tc>
          <w:tcPr>
            <w:tcW w:w="3124" w:type="dxa"/>
          </w:tcPr>
          <w:p w:rsidR="00113C37" w:rsidRPr="002F50C8" w:rsidRDefault="00005A02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966" w:type="dxa"/>
            <w:gridSpan w:val="2"/>
          </w:tcPr>
          <w:p w:rsidR="00113C37" w:rsidRPr="002F50C8" w:rsidRDefault="00113C37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37" w:rsidTr="000746B3">
        <w:trPr>
          <w:trHeight w:val="420"/>
        </w:trPr>
        <w:tc>
          <w:tcPr>
            <w:tcW w:w="3124" w:type="dxa"/>
          </w:tcPr>
          <w:p w:rsidR="00113C37" w:rsidRPr="002F50C8" w:rsidRDefault="002F50C8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5966" w:type="dxa"/>
            <w:gridSpan w:val="2"/>
          </w:tcPr>
          <w:p w:rsidR="00113C37" w:rsidRPr="002F50C8" w:rsidRDefault="00113C37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37" w:rsidTr="000746B3">
        <w:trPr>
          <w:trHeight w:val="399"/>
        </w:trPr>
        <w:tc>
          <w:tcPr>
            <w:tcW w:w="3124" w:type="dxa"/>
          </w:tcPr>
          <w:p w:rsidR="00113C37" w:rsidRPr="002F50C8" w:rsidRDefault="000746B3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5966" w:type="dxa"/>
            <w:gridSpan w:val="2"/>
          </w:tcPr>
          <w:p w:rsidR="00113C37" w:rsidRPr="002F50C8" w:rsidRDefault="00113C37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6B3" w:rsidTr="000746B3">
        <w:trPr>
          <w:trHeight w:val="540"/>
        </w:trPr>
        <w:tc>
          <w:tcPr>
            <w:tcW w:w="3124" w:type="dxa"/>
          </w:tcPr>
          <w:p w:rsidR="000746B3" w:rsidRDefault="000746B3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pocztowy/miejscowość</w:t>
            </w:r>
          </w:p>
        </w:tc>
        <w:tc>
          <w:tcPr>
            <w:tcW w:w="5966" w:type="dxa"/>
            <w:gridSpan w:val="2"/>
          </w:tcPr>
          <w:p w:rsidR="000746B3" w:rsidRPr="002F50C8" w:rsidRDefault="000746B3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37" w:rsidTr="000746B3">
        <w:trPr>
          <w:trHeight w:val="472"/>
        </w:trPr>
        <w:tc>
          <w:tcPr>
            <w:tcW w:w="3124" w:type="dxa"/>
          </w:tcPr>
          <w:p w:rsidR="00113C37" w:rsidRPr="002F50C8" w:rsidRDefault="002F50C8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</w:rPr>
              <w:t>Telefon stacjonarny</w:t>
            </w:r>
          </w:p>
        </w:tc>
        <w:tc>
          <w:tcPr>
            <w:tcW w:w="5966" w:type="dxa"/>
            <w:gridSpan w:val="2"/>
          </w:tcPr>
          <w:p w:rsidR="00113C37" w:rsidRPr="002F50C8" w:rsidRDefault="00113C37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37" w:rsidTr="000746B3">
        <w:trPr>
          <w:trHeight w:val="457"/>
        </w:trPr>
        <w:tc>
          <w:tcPr>
            <w:tcW w:w="3124" w:type="dxa"/>
          </w:tcPr>
          <w:p w:rsidR="00113C37" w:rsidRPr="002F50C8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komórkowy</w:t>
            </w:r>
          </w:p>
        </w:tc>
        <w:tc>
          <w:tcPr>
            <w:tcW w:w="5966" w:type="dxa"/>
            <w:gridSpan w:val="2"/>
          </w:tcPr>
          <w:p w:rsidR="00113C37" w:rsidRPr="002F50C8" w:rsidRDefault="00113C37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45" w:rsidRPr="00005A02" w:rsidTr="000746B3">
        <w:trPr>
          <w:trHeight w:val="373"/>
        </w:trPr>
        <w:tc>
          <w:tcPr>
            <w:tcW w:w="3124" w:type="dxa"/>
          </w:tcPr>
          <w:p w:rsidR="00EC3545" w:rsidRPr="00005A02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02">
              <w:rPr>
                <w:rFonts w:ascii="Times New Roman" w:hAnsi="Times New Roman" w:cs="Times New Roman"/>
                <w:b/>
                <w:sz w:val="24"/>
                <w:szCs w:val="24"/>
              </w:rPr>
              <w:t>e- mail</w:t>
            </w:r>
          </w:p>
        </w:tc>
        <w:tc>
          <w:tcPr>
            <w:tcW w:w="5966" w:type="dxa"/>
            <w:gridSpan w:val="2"/>
          </w:tcPr>
          <w:p w:rsidR="00EC3545" w:rsidRPr="00005A02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45" w:rsidRPr="00005A02" w:rsidTr="000746B3">
        <w:trPr>
          <w:trHeight w:val="385"/>
        </w:trPr>
        <w:tc>
          <w:tcPr>
            <w:tcW w:w="3124" w:type="dxa"/>
          </w:tcPr>
          <w:p w:rsidR="00EC3545" w:rsidRPr="00005A02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02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5966" w:type="dxa"/>
            <w:gridSpan w:val="2"/>
          </w:tcPr>
          <w:p w:rsidR="00EC3545" w:rsidRPr="00005A02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45" w:rsidRPr="00005A02" w:rsidTr="000746B3">
        <w:trPr>
          <w:trHeight w:val="450"/>
        </w:trPr>
        <w:tc>
          <w:tcPr>
            <w:tcW w:w="3124" w:type="dxa"/>
          </w:tcPr>
          <w:p w:rsidR="00EC3545" w:rsidRPr="00005A02" w:rsidRDefault="00005A02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02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5966" w:type="dxa"/>
            <w:gridSpan w:val="2"/>
          </w:tcPr>
          <w:p w:rsidR="00EC3545" w:rsidRPr="00005A02" w:rsidRDefault="00EC3545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A02" w:rsidRPr="00005A02" w:rsidTr="000746B3">
        <w:trPr>
          <w:trHeight w:val="514"/>
        </w:trPr>
        <w:tc>
          <w:tcPr>
            <w:tcW w:w="3137" w:type="dxa"/>
            <w:gridSpan w:val="2"/>
          </w:tcPr>
          <w:p w:rsidR="00005A02" w:rsidRPr="00005A02" w:rsidRDefault="00005A02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02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5953" w:type="dxa"/>
          </w:tcPr>
          <w:p w:rsidR="00005A02" w:rsidRPr="00005A02" w:rsidRDefault="00005A02" w:rsidP="00074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239E" w:rsidRDefault="00D6239E" w:rsidP="00533AC1">
      <w:pPr>
        <w:rPr>
          <w:rFonts w:ascii="Times New Roman" w:hAnsi="Times New Roman" w:cs="Times New Roman"/>
          <w:b/>
          <w:sz w:val="28"/>
          <w:szCs w:val="28"/>
        </w:rPr>
      </w:pPr>
    </w:p>
    <w:p w:rsidR="002F50C8" w:rsidRDefault="002F50C8" w:rsidP="0053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 DANE SZKOŁY</w:t>
      </w:r>
    </w:p>
    <w:tbl>
      <w:tblPr>
        <w:tblpPr w:leftFromText="141" w:rightFromText="141" w:vertAnchor="text" w:tblpX="97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5503"/>
      </w:tblGrid>
      <w:tr w:rsidR="00D6239E" w:rsidTr="00D6239E">
        <w:trPr>
          <w:trHeight w:val="887"/>
        </w:trPr>
        <w:tc>
          <w:tcPr>
            <w:tcW w:w="3433" w:type="dxa"/>
          </w:tcPr>
          <w:p w:rsidR="00D6239E" w:rsidRDefault="00D6239E" w:rsidP="00D62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</w:tc>
        <w:tc>
          <w:tcPr>
            <w:tcW w:w="5503" w:type="dxa"/>
          </w:tcPr>
          <w:p w:rsidR="00D6239E" w:rsidRDefault="00D6239E" w:rsidP="00D62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39E" w:rsidRDefault="00D6239E" w:rsidP="00D62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39E" w:rsidTr="00D6239E">
        <w:trPr>
          <w:trHeight w:val="811"/>
        </w:trPr>
        <w:tc>
          <w:tcPr>
            <w:tcW w:w="3433" w:type="dxa"/>
          </w:tcPr>
          <w:p w:rsidR="00D6239E" w:rsidRDefault="00D6239E" w:rsidP="00D62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 szkoły, klasa</w:t>
            </w:r>
          </w:p>
        </w:tc>
        <w:tc>
          <w:tcPr>
            <w:tcW w:w="5503" w:type="dxa"/>
          </w:tcPr>
          <w:p w:rsidR="00D6239E" w:rsidRDefault="00D6239E" w:rsidP="00D62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50C8" w:rsidRDefault="002F50C8" w:rsidP="00533AC1">
      <w:pPr>
        <w:rPr>
          <w:rFonts w:ascii="Times New Roman" w:hAnsi="Times New Roman" w:cs="Times New Roman"/>
          <w:b/>
          <w:sz w:val="28"/>
          <w:szCs w:val="28"/>
        </w:rPr>
      </w:pPr>
    </w:p>
    <w:p w:rsidR="00D6239E" w:rsidRPr="00363B7A" w:rsidRDefault="00D6239E" w:rsidP="00533AC1">
      <w:pPr>
        <w:rPr>
          <w:rFonts w:ascii="Times New Roman" w:hAnsi="Times New Roman" w:cs="Times New Roman"/>
          <w:b/>
          <w:sz w:val="26"/>
          <w:szCs w:val="26"/>
        </w:rPr>
      </w:pPr>
      <w:r w:rsidRPr="00363B7A">
        <w:rPr>
          <w:rFonts w:ascii="Times New Roman" w:hAnsi="Times New Roman" w:cs="Times New Roman"/>
          <w:b/>
          <w:sz w:val="26"/>
          <w:szCs w:val="26"/>
        </w:rPr>
        <w:t xml:space="preserve">III </w:t>
      </w:r>
      <w:r w:rsidR="004164E8" w:rsidRPr="00363B7A">
        <w:rPr>
          <w:rFonts w:ascii="Times New Roman" w:hAnsi="Times New Roman" w:cs="Times New Roman"/>
          <w:b/>
          <w:sz w:val="26"/>
          <w:szCs w:val="26"/>
        </w:rPr>
        <w:t>D</w:t>
      </w:r>
      <w:r w:rsidRPr="00363B7A">
        <w:rPr>
          <w:rFonts w:ascii="Times New Roman" w:hAnsi="Times New Roman" w:cs="Times New Roman"/>
          <w:b/>
          <w:sz w:val="26"/>
          <w:szCs w:val="26"/>
        </w:rPr>
        <w:t>eklaruję uczestnictwo w zajęciach …………………………………........</w:t>
      </w:r>
    </w:p>
    <w:p w:rsidR="00D6239E" w:rsidRPr="00363B7A" w:rsidRDefault="00D6239E" w:rsidP="00533AC1">
      <w:pPr>
        <w:rPr>
          <w:rFonts w:ascii="Times New Roman" w:hAnsi="Times New Roman" w:cs="Times New Roman"/>
          <w:b/>
          <w:sz w:val="26"/>
          <w:szCs w:val="26"/>
        </w:rPr>
      </w:pPr>
      <w:r w:rsidRPr="00363B7A">
        <w:rPr>
          <w:rFonts w:ascii="Times New Roman" w:hAnsi="Times New Roman" w:cs="Times New Roman"/>
          <w:b/>
          <w:sz w:val="26"/>
          <w:szCs w:val="26"/>
        </w:rPr>
        <w:t>realizowanych w ramach projektu „Edukacja marzenie gimnazjalisty”.</w:t>
      </w:r>
    </w:p>
    <w:p w:rsidR="00D6239E" w:rsidRPr="00363B7A" w:rsidRDefault="00D6239E" w:rsidP="00533AC1">
      <w:pPr>
        <w:rPr>
          <w:rFonts w:ascii="Times New Roman" w:hAnsi="Times New Roman" w:cs="Times New Roman"/>
          <w:b/>
          <w:sz w:val="26"/>
          <w:szCs w:val="26"/>
        </w:rPr>
      </w:pPr>
      <w:r w:rsidRPr="00363B7A">
        <w:rPr>
          <w:rFonts w:ascii="Times New Roman" w:hAnsi="Times New Roman" w:cs="Times New Roman"/>
          <w:b/>
          <w:sz w:val="26"/>
          <w:szCs w:val="26"/>
        </w:rPr>
        <w:t>IV Wyrażam zgodę na uczestnictwo mojego syna/córki* w wybranych przez niego/nią</w:t>
      </w:r>
      <w:r w:rsidR="004164E8" w:rsidRPr="00363B7A">
        <w:rPr>
          <w:rFonts w:ascii="Times New Roman" w:hAnsi="Times New Roman" w:cs="Times New Roman"/>
          <w:b/>
          <w:sz w:val="26"/>
          <w:szCs w:val="26"/>
        </w:rPr>
        <w:t>*</w:t>
      </w:r>
      <w:r w:rsidRPr="00363B7A">
        <w:rPr>
          <w:rFonts w:ascii="Times New Roman" w:hAnsi="Times New Roman" w:cs="Times New Roman"/>
          <w:b/>
          <w:sz w:val="26"/>
          <w:szCs w:val="26"/>
        </w:rPr>
        <w:t xml:space="preserve"> zajęciach realizowanych w ramach projektu „Edukacja- marzenie gimnazjalisty”.</w:t>
      </w:r>
    </w:p>
    <w:p w:rsidR="00D6239E" w:rsidRPr="00363B7A" w:rsidRDefault="004164E8" w:rsidP="00BC33F8">
      <w:pPr>
        <w:rPr>
          <w:rFonts w:ascii="Times New Roman" w:hAnsi="Times New Roman" w:cs="Times New Roman"/>
          <w:b/>
          <w:sz w:val="26"/>
          <w:szCs w:val="26"/>
        </w:rPr>
      </w:pPr>
      <w:r w:rsidRPr="00363B7A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="00BA6645" w:rsidRPr="00363B7A">
        <w:rPr>
          <w:rFonts w:ascii="Times New Roman" w:hAnsi="Times New Roman" w:cs="Times New Roman"/>
          <w:b/>
          <w:sz w:val="26"/>
          <w:szCs w:val="26"/>
        </w:rPr>
        <w:t>Oświ</w:t>
      </w:r>
      <w:r w:rsidR="00363B7A">
        <w:rPr>
          <w:rFonts w:ascii="Times New Roman" w:hAnsi="Times New Roman" w:cs="Times New Roman"/>
          <w:b/>
          <w:sz w:val="26"/>
          <w:szCs w:val="26"/>
        </w:rPr>
        <w:t>adczam, iż zapoznałam/zapoznałem*</w:t>
      </w:r>
      <w:r w:rsidR="00BA6645" w:rsidRPr="00363B7A">
        <w:rPr>
          <w:rFonts w:ascii="Times New Roman" w:hAnsi="Times New Roman" w:cs="Times New Roman"/>
          <w:b/>
          <w:sz w:val="26"/>
          <w:szCs w:val="26"/>
        </w:rPr>
        <w:t xml:space="preserve"> się z </w:t>
      </w:r>
      <w:r w:rsidR="00BC33F8" w:rsidRPr="00363B7A">
        <w:rPr>
          <w:rFonts w:ascii="Times New Roman" w:hAnsi="Times New Roman" w:cs="Times New Roman"/>
          <w:b/>
          <w:sz w:val="26"/>
          <w:szCs w:val="26"/>
        </w:rPr>
        <w:t xml:space="preserve">regulaminem </w:t>
      </w:r>
      <w:r w:rsidR="00363B7A">
        <w:rPr>
          <w:rFonts w:ascii="Times New Roman" w:hAnsi="Times New Roman" w:cs="Times New Roman"/>
          <w:b/>
          <w:sz w:val="26"/>
          <w:szCs w:val="26"/>
        </w:rPr>
        <w:t xml:space="preserve">rekrutacji </w:t>
      </w:r>
      <w:r w:rsidR="00BC33F8" w:rsidRPr="00363B7A">
        <w:rPr>
          <w:rFonts w:ascii="Times New Roman" w:hAnsi="Times New Roman" w:cs="Times New Roman"/>
          <w:b/>
          <w:sz w:val="26"/>
          <w:szCs w:val="26"/>
        </w:rPr>
        <w:t>uczniów na zajęcia realizowane w ramach projektu nr WND- POKL.09.01.02-04-076/13 „Edukacja- marzenie gimnazjalisty” i zobowiązuję się do przestrzegania jego postanowień.</w:t>
      </w:r>
    </w:p>
    <w:p w:rsidR="00D6239E" w:rsidRPr="00363B7A" w:rsidRDefault="001D0738" w:rsidP="00533AC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 Wyrażam zgodę na przetwarzanie danych osobowych na potrzeby projektu zgodnie z zapisami ustawy z dnia 29 sierpnia 1997 r. o ochronie danych osobowych (tekst jedn. Dz. U. z 2002 r. Nr 101 poz. 926 ze zm.).</w:t>
      </w:r>
    </w:p>
    <w:p w:rsidR="004164E8" w:rsidRDefault="004164E8" w:rsidP="00533AC1">
      <w:pPr>
        <w:rPr>
          <w:rFonts w:ascii="Times New Roman" w:hAnsi="Times New Roman" w:cs="Times New Roman"/>
          <w:b/>
          <w:sz w:val="28"/>
          <w:szCs w:val="28"/>
        </w:rPr>
      </w:pPr>
    </w:p>
    <w:p w:rsidR="00D6239E" w:rsidRPr="00D6239E" w:rsidRDefault="00D6239E" w:rsidP="004164E8">
      <w:pPr>
        <w:spacing w:after="0" w:line="240" w:lineRule="auto"/>
        <w:rPr>
          <w:rFonts w:ascii="Times New Roman" w:hAnsi="Times New Roman" w:cs="Times New Roman"/>
        </w:rPr>
      </w:pPr>
      <w:r w:rsidRPr="00D6239E">
        <w:rPr>
          <w:rFonts w:ascii="Times New Roman" w:hAnsi="Times New Roman" w:cs="Times New Roman"/>
        </w:rPr>
        <w:t>……………………………</w:t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D6239E">
        <w:rPr>
          <w:rFonts w:ascii="Times New Roman" w:hAnsi="Times New Roman" w:cs="Times New Roman"/>
        </w:rPr>
        <w:t>………………………</w:t>
      </w:r>
    </w:p>
    <w:p w:rsidR="00D6239E" w:rsidRDefault="00D6239E" w:rsidP="0041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6239E">
        <w:rPr>
          <w:rFonts w:ascii="Times New Roman" w:hAnsi="Times New Roman" w:cs="Times New Roman"/>
        </w:rPr>
        <w:t xml:space="preserve">Data, </w:t>
      </w:r>
      <w:r w:rsidR="00005A02">
        <w:rPr>
          <w:rFonts w:ascii="Times New Roman" w:hAnsi="Times New Roman" w:cs="Times New Roman"/>
        </w:rPr>
        <w:t xml:space="preserve">czytelny </w:t>
      </w:r>
      <w:r w:rsidRPr="00D6239E">
        <w:rPr>
          <w:rFonts w:ascii="Times New Roman" w:hAnsi="Times New Roman" w:cs="Times New Roman"/>
        </w:rPr>
        <w:t>podpis ucznia</w:t>
      </w:r>
      <w:r>
        <w:rPr>
          <w:rFonts w:ascii="Times New Roman" w:hAnsi="Times New Roman" w:cs="Times New Roman"/>
        </w:rPr>
        <w:t>)</w:t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 w:rsidRPr="00D623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D6239E">
        <w:rPr>
          <w:rFonts w:ascii="Times New Roman" w:hAnsi="Times New Roman" w:cs="Times New Roman"/>
        </w:rPr>
        <w:t xml:space="preserve">Data, </w:t>
      </w:r>
      <w:r w:rsidR="00005A02">
        <w:rPr>
          <w:rFonts w:ascii="Times New Roman" w:hAnsi="Times New Roman" w:cs="Times New Roman"/>
        </w:rPr>
        <w:t xml:space="preserve">czytelny </w:t>
      </w:r>
      <w:r w:rsidR="00927403">
        <w:rPr>
          <w:rFonts w:ascii="Times New Roman" w:hAnsi="Times New Roman" w:cs="Times New Roman"/>
        </w:rPr>
        <w:t>podpis rodzica/</w:t>
      </w:r>
      <w:r w:rsidRPr="00D6239E">
        <w:rPr>
          <w:rFonts w:ascii="Times New Roman" w:hAnsi="Times New Roman" w:cs="Times New Roman"/>
        </w:rPr>
        <w:t xml:space="preserve"> </w:t>
      </w:r>
    </w:p>
    <w:p w:rsidR="00D6239E" w:rsidRDefault="00D6239E" w:rsidP="004164E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a prawnego ucznia)</w:t>
      </w:r>
    </w:p>
    <w:p w:rsidR="004164E8" w:rsidRDefault="004164E8" w:rsidP="004164E8">
      <w:pPr>
        <w:spacing w:after="0" w:line="240" w:lineRule="auto"/>
        <w:rPr>
          <w:rFonts w:ascii="Times New Roman" w:hAnsi="Times New Roman" w:cs="Times New Roman"/>
        </w:rPr>
      </w:pPr>
    </w:p>
    <w:p w:rsidR="004164E8" w:rsidRDefault="004164E8" w:rsidP="004164E8">
      <w:pPr>
        <w:spacing w:after="0" w:line="240" w:lineRule="auto"/>
        <w:rPr>
          <w:rFonts w:ascii="Times New Roman" w:hAnsi="Times New Roman" w:cs="Times New Roman"/>
        </w:rPr>
      </w:pPr>
    </w:p>
    <w:p w:rsidR="004164E8" w:rsidRDefault="004164E8" w:rsidP="004164E8">
      <w:pPr>
        <w:spacing w:after="0" w:line="240" w:lineRule="auto"/>
        <w:rPr>
          <w:rFonts w:ascii="Times New Roman" w:hAnsi="Times New Roman" w:cs="Times New Roman"/>
        </w:rPr>
      </w:pPr>
    </w:p>
    <w:p w:rsidR="004164E8" w:rsidRPr="00D6239E" w:rsidRDefault="004164E8" w:rsidP="0041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4164E8" w:rsidRPr="00D6239E" w:rsidSect="00F71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84" w:rsidRDefault="00694E84" w:rsidP="00E02E7A">
      <w:pPr>
        <w:spacing w:after="0" w:line="240" w:lineRule="auto"/>
      </w:pPr>
      <w:r>
        <w:separator/>
      </w:r>
    </w:p>
  </w:endnote>
  <w:endnote w:type="continuationSeparator" w:id="0">
    <w:p w:rsidR="00694E84" w:rsidRDefault="00694E84" w:rsidP="00E0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Default="003B50C2" w:rsidP="00C9645E">
    <w:pPr>
      <w:pStyle w:val="Stopka"/>
      <w:jc w:val="center"/>
    </w:pPr>
    <w:r>
      <w:rPr>
        <w:rStyle w:val="Bold"/>
        <w:b w:val="0"/>
        <w:bCs w:val="0"/>
      </w:rPr>
      <w:t xml:space="preserve">"Edukacja -marzenie gimnazjalisty" projekt finansowany z  Europejskiego Funduszu Społecznego Programu Operacyjnego Kapitał Ludzki - Priorytetu IX , działanie 9.1 ,Poddziałanie 9.1.2 </w:t>
    </w:r>
  </w:p>
  <w:p w:rsidR="003B50C2" w:rsidRDefault="003B5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84" w:rsidRDefault="00694E84" w:rsidP="00E02E7A">
      <w:pPr>
        <w:spacing w:after="0" w:line="240" w:lineRule="auto"/>
      </w:pPr>
      <w:r>
        <w:separator/>
      </w:r>
    </w:p>
  </w:footnote>
  <w:footnote w:type="continuationSeparator" w:id="0">
    <w:p w:rsidR="00694E84" w:rsidRDefault="00694E84" w:rsidP="00E0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Pr="00E02E7A" w:rsidRDefault="003B50C2" w:rsidP="00E02E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02305</wp:posOffset>
          </wp:positionH>
          <wp:positionV relativeFrom="paragraph">
            <wp:posOffset>328930</wp:posOffset>
          </wp:positionV>
          <wp:extent cx="232918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001082" cy="1359673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GR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576" cy="136442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F26"/>
    <w:multiLevelType w:val="hybridMultilevel"/>
    <w:tmpl w:val="4396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06B"/>
    <w:multiLevelType w:val="hybridMultilevel"/>
    <w:tmpl w:val="47B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C63"/>
    <w:multiLevelType w:val="hybridMultilevel"/>
    <w:tmpl w:val="567677D0"/>
    <w:lvl w:ilvl="0" w:tplc="744C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15C9"/>
    <w:multiLevelType w:val="hybridMultilevel"/>
    <w:tmpl w:val="2CF2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5867"/>
    <w:multiLevelType w:val="hybridMultilevel"/>
    <w:tmpl w:val="5CDAB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3D7"/>
    <w:multiLevelType w:val="hybridMultilevel"/>
    <w:tmpl w:val="4CDA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DC2"/>
    <w:multiLevelType w:val="hybridMultilevel"/>
    <w:tmpl w:val="E26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4AAF"/>
    <w:multiLevelType w:val="multilevel"/>
    <w:tmpl w:val="41329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755986"/>
    <w:multiLevelType w:val="multilevel"/>
    <w:tmpl w:val="8A160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0A492D"/>
    <w:multiLevelType w:val="hybridMultilevel"/>
    <w:tmpl w:val="B4CC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2403"/>
    <w:multiLevelType w:val="hybridMultilevel"/>
    <w:tmpl w:val="F6585386"/>
    <w:lvl w:ilvl="0" w:tplc="C90EA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A4592"/>
    <w:multiLevelType w:val="hybridMultilevel"/>
    <w:tmpl w:val="C14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1039"/>
    <w:multiLevelType w:val="hybridMultilevel"/>
    <w:tmpl w:val="6D305B4E"/>
    <w:lvl w:ilvl="0" w:tplc="313C3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E0A16"/>
    <w:multiLevelType w:val="hybridMultilevel"/>
    <w:tmpl w:val="379E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4E4F"/>
    <w:multiLevelType w:val="hybridMultilevel"/>
    <w:tmpl w:val="73A4E8D4"/>
    <w:lvl w:ilvl="0" w:tplc="BA1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D4835"/>
    <w:multiLevelType w:val="hybridMultilevel"/>
    <w:tmpl w:val="D8D4CD86"/>
    <w:lvl w:ilvl="0" w:tplc="503EB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5B7E12"/>
    <w:multiLevelType w:val="hybridMultilevel"/>
    <w:tmpl w:val="22322362"/>
    <w:lvl w:ilvl="0" w:tplc="BE66ED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14152"/>
    <w:multiLevelType w:val="hybridMultilevel"/>
    <w:tmpl w:val="BA8C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A"/>
    <w:rsid w:val="00005A02"/>
    <w:rsid w:val="0005126D"/>
    <w:rsid w:val="000521C5"/>
    <w:rsid w:val="00052BC9"/>
    <w:rsid w:val="000746B3"/>
    <w:rsid w:val="000C1FEE"/>
    <w:rsid w:val="000E09CD"/>
    <w:rsid w:val="00113C37"/>
    <w:rsid w:val="001329CB"/>
    <w:rsid w:val="00177BB6"/>
    <w:rsid w:val="00186533"/>
    <w:rsid w:val="00195CD8"/>
    <w:rsid w:val="00197BB5"/>
    <w:rsid w:val="001A693A"/>
    <w:rsid w:val="001B7D49"/>
    <w:rsid w:val="001D0738"/>
    <w:rsid w:val="001F76DA"/>
    <w:rsid w:val="00245025"/>
    <w:rsid w:val="002A5BFE"/>
    <w:rsid w:val="002F50C8"/>
    <w:rsid w:val="003449C5"/>
    <w:rsid w:val="003525CE"/>
    <w:rsid w:val="00363B7A"/>
    <w:rsid w:val="00370D83"/>
    <w:rsid w:val="003A721D"/>
    <w:rsid w:val="003B50C2"/>
    <w:rsid w:val="004164E8"/>
    <w:rsid w:val="00461993"/>
    <w:rsid w:val="004F46F6"/>
    <w:rsid w:val="005076B6"/>
    <w:rsid w:val="005278CB"/>
    <w:rsid w:val="00533AC1"/>
    <w:rsid w:val="005549FE"/>
    <w:rsid w:val="00575734"/>
    <w:rsid w:val="005F27FB"/>
    <w:rsid w:val="005F4A31"/>
    <w:rsid w:val="006023CF"/>
    <w:rsid w:val="00611F11"/>
    <w:rsid w:val="00660701"/>
    <w:rsid w:val="00674A7D"/>
    <w:rsid w:val="00694E84"/>
    <w:rsid w:val="006A02D7"/>
    <w:rsid w:val="00780124"/>
    <w:rsid w:val="007B64BC"/>
    <w:rsid w:val="007E1483"/>
    <w:rsid w:val="007F0943"/>
    <w:rsid w:val="0081295D"/>
    <w:rsid w:val="008E5DF9"/>
    <w:rsid w:val="008E6A3C"/>
    <w:rsid w:val="00927403"/>
    <w:rsid w:val="0098315E"/>
    <w:rsid w:val="00990936"/>
    <w:rsid w:val="009F65DF"/>
    <w:rsid w:val="00A22C63"/>
    <w:rsid w:val="00A652EF"/>
    <w:rsid w:val="00AB3404"/>
    <w:rsid w:val="00B4355D"/>
    <w:rsid w:val="00B62C74"/>
    <w:rsid w:val="00B95192"/>
    <w:rsid w:val="00BA6645"/>
    <w:rsid w:val="00BC33F8"/>
    <w:rsid w:val="00BF6F80"/>
    <w:rsid w:val="00C30606"/>
    <w:rsid w:val="00C44FED"/>
    <w:rsid w:val="00C4710C"/>
    <w:rsid w:val="00C73B71"/>
    <w:rsid w:val="00C76EF6"/>
    <w:rsid w:val="00C77D7F"/>
    <w:rsid w:val="00C9645E"/>
    <w:rsid w:val="00D07BC3"/>
    <w:rsid w:val="00D5483F"/>
    <w:rsid w:val="00D6239E"/>
    <w:rsid w:val="00D665D0"/>
    <w:rsid w:val="00D76621"/>
    <w:rsid w:val="00DA7595"/>
    <w:rsid w:val="00DB736E"/>
    <w:rsid w:val="00DC66DD"/>
    <w:rsid w:val="00DC6FD0"/>
    <w:rsid w:val="00E02E7A"/>
    <w:rsid w:val="00E23C72"/>
    <w:rsid w:val="00E44724"/>
    <w:rsid w:val="00E52668"/>
    <w:rsid w:val="00E55385"/>
    <w:rsid w:val="00E66CB1"/>
    <w:rsid w:val="00E77A7C"/>
    <w:rsid w:val="00EB777A"/>
    <w:rsid w:val="00EC0700"/>
    <w:rsid w:val="00EC3545"/>
    <w:rsid w:val="00F10888"/>
    <w:rsid w:val="00F26FFF"/>
    <w:rsid w:val="00F5109F"/>
    <w:rsid w:val="00F71964"/>
    <w:rsid w:val="00FB4AE6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A21-EE86-4DB0-987F-2074D37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tkowska</dc:creator>
  <cp:lastModifiedBy>Anna Kutkowska</cp:lastModifiedBy>
  <cp:revision>2</cp:revision>
  <cp:lastPrinted>2014-03-03T11:47:00Z</cp:lastPrinted>
  <dcterms:created xsi:type="dcterms:W3CDTF">2014-12-05T08:12:00Z</dcterms:created>
  <dcterms:modified xsi:type="dcterms:W3CDTF">2014-12-05T08:12:00Z</dcterms:modified>
</cp:coreProperties>
</file>